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10CE" w14:textId="43DA597E" w:rsidR="00B013A2" w:rsidRPr="00EB1286" w:rsidRDefault="006E35E4" w:rsidP="002E34B8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A"/>
          <w:sz w:val="16"/>
          <w:szCs w:val="16"/>
        </w:rPr>
      </w:pPr>
      <w:r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HARMONOGRAM </w:t>
      </w:r>
      <w:r w:rsidR="002E34B8"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ODBIORU </w:t>
      </w:r>
      <w:r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ODPADÓW KOMUNALNYCH ZMIESZANYCH </w:t>
      </w:r>
      <w:r w:rsidR="002E34B8"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GROMADZONYCH W CZARNYCH WORKACH </w:t>
      </w:r>
      <w:r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DLA DOMKÓW LETNISKOWYCH LUB INNYCH NIERUCHOMOŚCI WYKORZYSTYWANYCH NA CELE REKREACYJNO-WYPOCZYNKOWE </w:t>
      </w:r>
      <w:r w:rsidRPr="00EB1286">
        <w:rPr>
          <w:rFonts w:ascii="Times New Roman" w:eastAsia="Arial" w:hAnsi="Times New Roman" w:cs="Times New Roman"/>
          <w:b/>
          <w:color w:val="00000A"/>
          <w:sz w:val="16"/>
          <w:szCs w:val="16"/>
        </w:rPr>
        <w:t>W 202</w:t>
      </w:r>
      <w:r w:rsidR="00416237">
        <w:rPr>
          <w:rFonts w:ascii="Times New Roman" w:eastAsia="Arial" w:hAnsi="Times New Roman" w:cs="Times New Roman"/>
          <w:b/>
          <w:color w:val="00000A"/>
          <w:sz w:val="16"/>
          <w:szCs w:val="16"/>
        </w:rPr>
        <w:t>4</w:t>
      </w:r>
      <w:r w:rsidRPr="00EB1286">
        <w:rPr>
          <w:rFonts w:ascii="Times New Roman" w:eastAsia="Arial" w:hAnsi="Times New Roman" w:cs="Times New Roman"/>
          <w:b/>
          <w:color w:val="00000A"/>
          <w:sz w:val="16"/>
          <w:szCs w:val="16"/>
        </w:rPr>
        <w:t xml:space="preserve"> </w:t>
      </w:r>
      <w:r w:rsidR="002E34B8" w:rsidRPr="00EB1286">
        <w:rPr>
          <w:rFonts w:ascii="Times New Roman" w:eastAsia="Arial" w:hAnsi="Times New Roman" w:cs="Times New Roman"/>
          <w:b/>
          <w:color w:val="00000A"/>
          <w:sz w:val="16"/>
          <w:szCs w:val="16"/>
        </w:rPr>
        <w:t>R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1619"/>
        <w:gridCol w:w="1985"/>
        <w:gridCol w:w="911"/>
        <w:gridCol w:w="1499"/>
        <w:gridCol w:w="2113"/>
      </w:tblGrid>
      <w:tr w:rsidR="00B013A2" w:rsidRPr="00EB1286" w14:paraId="00B6FB9E" w14:textId="77777777" w:rsidTr="002154F6">
        <w:tc>
          <w:tcPr>
            <w:tcW w:w="8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5A48F91" w14:textId="77777777" w:rsidR="00B013A2" w:rsidRPr="00EB1286" w:rsidRDefault="00B013A2" w:rsidP="00542AA9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</w:p>
          <w:p w14:paraId="55249A9F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61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84CA3A5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F2EE1A3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492E4E2" w14:textId="3E51984C" w:rsidR="00B013A2" w:rsidRPr="00EB1286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02639490" w14:textId="4CC5A260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146FF5A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5BBEEB86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65E5DA1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D3ABD2F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17889CB" w14:textId="7B3C35EF" w:rsidR="00B013A2" w:rsidRPr="00EB1286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484B02CB" w14:textId="1C4C278B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</w:tr>
      <w:tr w:rsidR="00B013A2" w:rsidRPr="00EB1286" w14:paraId="63AAED07" w14:textId="77777777" w:rsidTr="002154F6">
        <w:tc>
          <w:tcPr>
            <w:tcW w:w="8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06DF9606" w14:textId="77777777" w:rsidR="00B013A2" w:rsidRPr="00EB1286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A8B0B71" w14:textId="77777777" w:rsidR="00B013A2" w:rsidRPr="00EB1286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5342DA49" w14:textId="77777777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6BCF7CA" w14:textId="77777777" w:rsidR="00B013A2" w:rsidRPr="00EB1286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5A7ACEFB" w14:textId="77777777" w:rsidR="00B013A2" w:rsidRPr="00EB1286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46361C7" w14:textId="77777777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EB1286" w14:paraId="2DC200EF" w14:textId="77777777" w:rsidTr="002154F6">
        <w:trPr>
          <w:trHeight w:val="5695"/>
        </w:trPr>
        <w:tc>
          <w:tcPr>
            <w:tcW w:w="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F54084D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5CF34E2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92CA3CF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09510A6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1AC589D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BD07498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715F6D0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0AA4C52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03EDFEC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7213D93" w14:textId="77777777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</w:t>
            </w:r>
          </w:p>
        </w:tc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143E5E6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D79CEB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EABC0A7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E0ACC57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F4E013F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E9286FC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65134C3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61CDB1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71CE99F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735E16A" w14:textId="77777777" w:rsidR="00B013A2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OWO</w:t>
            </w:r>
          </w:p>
          <w:p w14:paraId="6BDEC684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ÓWKO</w:t>
            </w:r>
          </w:p>
          <w:p w14:paraId="765276C8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POŁOM</w:t>
            </w:r>
          </w:p>
          <w:p w14:paraId="49E41AB2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IERWIK</w:t>
            </w:r>
          </w:p>
          <w:p w14:paraId="06181964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OCZEK</w:t>
            </w:r>
          </w:p>
          <w:p w14:paraId="53A1ADE5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BYSTRZ</w:t>
            </w:r>
          </w:p>
          <w:p w14:paraId="31AD8EE2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NIEDŹWIEDZI KĄT</w:t>
            </w:r>
          </w:p>
          <w:p w14:paraId="22299E3D" w14:textId="4CAE1336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OWSKI PIEC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7D598E2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 poniedziałek</w:t>
            </w:r>
          </w:p>
          <w:p w14:paraId="2856C2C3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.02 poniedziałek</w:t>
            </w:r>
          </w:p>
          <w:p w14:paraId="237A7035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.03 poniedziałek</w:t>
            </w:r>
          </w:p>
          <w:p w14:paraId="2B2F7207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 poniedziałek</w:t>
            </w:r>
          </w:p>
          <w:p w14:paraId="5636490A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 poniedziałek</w:t>
            </w:r>
          </w:p>
          <w:p w14:paraId="7B9CDDF2" w14:textId="77777777" w:rsidR="00CC5FD4" w:rsidRDefault="00CC5FD4" w:rsidP="00CC5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6.05 poniedziałek</w:t>
            </w:r>
          </w:p>
          <w:p w14:paraId="4BFB7A89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.05 poniedziałek</w:t>
            </w:r>
          </w:p>
          <w:p w14:paraId="0998A9B9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 poniedziałek</w:t>
            </w:r>
          </w:p>
          <w:p w14:paraId="2D19AE7D" w14:textId="5CD3A859" w:rsidR="00416237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.06 poniedziałek</w:t>
            </w:r>
          </w:p>
          <w:p w14:paraId="26569B3A" w14:textId="22028518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 poniedziałek</w:t>
            </w:r>
          </w:p>
          <w:p w14:paraId="4D47BB10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7 poniedziałek</w:t>
            </w:r>
          </w:p>
          <w:p w14:paraId="2BA63CF6" w14:textId="63489B01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 poniedziałek</w:t>
            </w:r>
          </w:p>
          <w:p w14:paraId="53E043DB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 poniedziałek</w:t>
            </w:r>
          </w:p>
          <w:p w14:paraId="10DF4853" w14:textId="5962AAEA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 poniedziałek</w:t>
            </w:r>
          </w:p>
          <w:p w14:paraId="5D9809BD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 poniedziałek</w:t>
            </w:r>
          </w:p>
          <w:p w14:paraId="78CE5E83" w14:textId="056FD85D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 poniedziałek</w:t>
            </w:r>
          </w:p>
          <w:p w14:paraId="2CBA880E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 poniedziałek</w:t>
            </w:r>
          </w:p>
          <w:p w14:paraId="6547A1A4" w14:textId="1A2DCD2E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 poniedziałek</w:t>
            </w:r>
          </w:p>
          <w:p w14:paraId="794E67EA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 poniedziałek</w:t>
            </w:r>
          </w:p>
          <w:p w14:paraId="4FF56F2C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 poniedziałek</w:t>
            </w:r>
          </w:p>
          <w:p w14:paraId="15B6CBDF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 poniedziałek</w:t>
            </w:r>
          </w:p>
          <w:p w14:paraId="20B7D82B" w14:textId="77777777" w:rsidR="00CC5FD4" w:rsidRDefault="00CC5FD4" w:rsidP="00CC5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 poniedziałek</w:t>
            </w:r>
          </w:p>
          <w:p w14:paraId="394DA6B1" w14:textId="3A521077" w:rsidR="00B013A2" w:rsidRPr="00EB1286" w:rsidRDefault="00B013A2" w:rsidP="004162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3009BDB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9680C4D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ACEDF8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03210A5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BB563B6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8BEE175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DDC2303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1381E4D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0EF659C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B19F241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I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D6F869F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8C67E3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7A5F7C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CADE0BB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59320C0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85C5625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9618E99" w14:textId="3ECD279D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F757984" w14:textId="38C3A1BC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206889" w14:textId="2A57354D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EA4832B" w14:textId="3848EB4D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077CB5A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EA87686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FD7BE94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34BDBBC" w14:textId="77777777" w:rsidR="00B013A2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OLONIA</w:t>
            </w:r>
          </w:p>
          <w:p w14:paraId="5B10A5AC" w14:textId="40DFD824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DŁUGI BOREK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866B69E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 xml:space="preserve"> wtorek</w:t>
            </w:r>
          </w:p>
          <w:p w14:paraId="4778AF34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 wtorek</w:t>
            </w:r>
          </w:p>
          <w:p w14:paraId="7BE635A1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 wtorek</w:t>
            </w:r>
          </w:p>
          <w:p w14:paraId="49A4563A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 wtorek</w:t>
            </w:r>
          </w:p>
          <w:p w14:paraId="408CC8E9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4 wtorek</w:t>
            </w:r>
          </w:p>
          <w:p w14:paraId="74046450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05 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  <w:p w14:paraId="678950D0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05 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  <w:p w14:paraId="19EE303A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 wtorek</w:t>
            </w:r>
          </w:p>
          <w:p w14:paraId="61BCF3CA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 wtorek</w:t>
            </w:r>
          </w:p>
          <w:p w14:paraId="594B32DA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 poniedziałek</w:t>
            </w:r>
          </w:p>
          <w:p w14:paraId="34EAC1D8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7 poniedziałek</w:t>
            </w:r>
          </w:p>
          <w:p w14:paraId="2D1B3D7B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 poniedziałek</w:t>
            </w:r>
          </w:p>
          <w:p w14:paraId="09127280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 poniedziałek</w:t>
            </w:r>
          </w:p>
          <w:p w14:paraId="23BF51AC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 poniedziałek</w:t>
            </w:r>
          </w:p>
          <w:p w14:paraId="7DACFDA9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 poniedziałek</w:t>
            </w:r>
          </w:p>
          <w:p w14:paraId="708C35DA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 poniedziałek</w:t>
            </w:r>
          </w:p>
          <w:p w14:paraId="4DFAD6F8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 poniedziałek</w:t>
            </w:r>
          </w:p>
          <w:p w14:paraId="2B15BBCA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 poniedziałek</w:t>
            </w:r>
          </w:p>
          <w:p w14:paraId="77016678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9 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  <w:p w14:paraId="0BC4F438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10 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  <w:p w14:paraId="1DD9CE1B" w14:textId="77777777" w:rsidR="00416237" w:rsidRPr="00E57C19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 xml:space="preserve"> wtorek</w:t>
            </w:r>
          </w:p>
          <w:p w14:paraId="1CC43215" w14:textId="47C49968" w:rsidR="00B013A2" w:rsidRPr="00EB1286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 xml:space="preserve"> wtorek</w:t>
            </w:r>
          </w:p>
        </w:tc>
      </w:tr>
    </w:tbl>
    <w:p w14:paraId="06AA983C" w14:textId="77777777" w:rsidR="00B013A2" w:rsidRPr="00EB1286" w:rsidRDefault="00B013A2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1400"/>
        <w:gridCol w:w="2206"/>
        <w:gridCol w:w="912"/>
        <w:gridCol w:w="1499"/>
        <w:gridCol w:w="2110"/>
      </w:tblGrid>
      <w:tr w:rsidR="00B013A2" w:rsidRPr="00EB1286" w14:paraId="6A4562BA" w14:textId="77777777" w:rsidTr="00EB1286">
        <w:trPr>
          <w:trHeight w:val="345"/>
        </w:trPr>
        <w:tc>
          <w:tcPr>
            <w:tcW w:w="9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599EED3E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1004D3F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4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3A04F0A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780514B6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5F88166" w14:textId="4FF3B0D8" w:rsidR="00B013A2" w:rsidRPr="00EB1286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59892CD9" w14:textId="0DBB19F3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E8A7857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13796F2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5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CA686C5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B8D30FF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4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29D832D" w14:textId="05D487D1" w:rsidR="00B013A2" w:rsidRPr="00EB1286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6FBE1555" w14:textId="1CAB6FD2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</w:tr>
      <w:tr w:rsidR="00B013A2" w:rsidRPr="00EB1286" w14:paraId="1D5BDF1B" w14:textId="77777777" w:rsidTr="00542AA9">
        <w:tc>
          <w:tcPr>
            <w:tcW w:w="9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02E96C4A" w14:textId="77777777" w:rsidR="00B013A2" w:rsidRPr="00EB1286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FEC09E1" w14:textId="77777777" w:rsidR="00B013A2" w:rsidRPr="00EB1286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D43E305" w14:textId="77777777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2068FEF9" w14:textId="77777777" w:rsidR="00B013A2" w:rsidRPr="00EB1286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770A6D39" w14:textId="77777777" w:rsidR="00B013A2" w:rsidRPr="00EB1286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60D0A95" w14:textId="77777777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EB1286" w14:paraId="57BCB30E" w14:textId="77777777" w:rsidTr="00542AA9"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88AD4A4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310C7C82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115467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EDFD0B3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B5668B2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CFB76AA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604374C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CA027F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2CEC290" w14:textId="77777777" w:rsidR="00B013A2" w:rsidRPr="00EB1286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10AF50A" w14:textId="77777777" w:rsidR="00B013A2" w:rsidRPr="00EB1286" w:rsidRDefault="00B013A2" w:rsidP="00542A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II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C675B99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431C3B0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2D1F3D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2143B01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D287905" w14:textId="6EC1287D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33B39BA" w14:textId="122240DB" w:rsidR="002154F6" w:rsidRPr="00EB128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1ED273" w14:textId="047C5BCD" w:rsidR="002154F6" w:rsidRPr="00EB128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1DA68AB" w14:textId="22EE2D82" w:rsidR="002154F6" w:rsidRPr="00EB128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6548F59" w14:textId="77777777" w:rsidR="002154F6" w:rsidRPr="00EB128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B77E9F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E817060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6C1122E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7E33990" w14:textId="77777777" w:rsidR="00B013A2" w:rsidRPr="00EB1286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F08E298" w14:textId="679E1EFC" w:rsidR="00B013A2" w:rsidRPr="00EB128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ŚWIĘTAJNO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D72F2B1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środa</w:t>
            </w:r>
          </w:p>
          <w:p w14:paraId="0DD51744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2 środa</w:t>
            </w:r>
          </w:p>
          <w:p w14:paraId="42EA5090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03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  <w:p w14:paraId="32217B61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4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  <w:p w14:paraId="498714A0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  <w:p w14:paraId="5E2F168A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5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  <w:p w14:paraId="4F8092DC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  <w:p w14:paraId="128EDCE3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 środa</w:t>
            </w:r>
          </w:p>
          <w:p w14:paraId="0DBCB793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6 środa</w:t>
            </w:r>
          </w:p>
          <w:p w14:paraId="0BFCAF6F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7 poniedziałek</w:t>
            </w:r>
          </w:p>
          <w:p w14:paraId="77E2FED3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7 poniedziałek</w:t>
            </w:r>
          </w:p>
          <w:p w14:paraId="5A56EC1F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 poniedziałek</w:t>
            </w:r>
          </w:p>
          <w:p w14:paraId="53AD4AAF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 poniedziałek</w:t>
            </w:r>
          </w:p>
          <w:p w14:paraId="3A170B38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 poniedziałek</w:t>
            </w:r>
          </w:p>
          <w:p w14:paraId="21162F8C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 poniedziałek</w:t>
            </w:r>
          </w:p>
          <w:p w14:paraId="6B2ADD48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 poniedziałek</w:t>
            </w:r>
          </w:p>
          <w:p w14:paraId="667801AC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 poniedziałek</w:t>
            </w:r>
          </w:p>
          <w:p w14:paraId="24E520B1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 poniedziałek</w:t>
            </w:r>
          </w:p>
          <w:p w14:paraId="54DB309B" w14:textId="0523EDC9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środa</w:t>
            </w:r>
          </w:p>
          <w:p w14:paraId="77E4833F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środa</w:t>
            </w:r>
          </w:p>
          <w:p w14:paraId="148BF908" w14:textId="77777777" w:rsidR="00416237" w:rsidRPr="0025416D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środa</w:t>
            </w:r>
          </w:p>
          <w:p w14:paraId="66889511" w14:textId="58DD662C" w:rsidR="00B013A2" w:rsidRPr="00EB1286" w:rsidRDefault="00416237" w:rsidP="0041623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 xml:space="preserve"> środa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0CB9939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DC1F6B3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5220672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55E1FF4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6FC93A1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2B865F9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72CDD2B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2DA10C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882ED0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778B928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V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D63F3F8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E935307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E4F688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ED281B8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CC7402A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2F580AD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F56123D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067A24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88889A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34B359F" w14:textId="77777777" w:rsidR="00B013A2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JERUTKI</w:t>
            </w:r>
          </w:p>
          <w:p w14:paraId="7F64887F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JERUTY</w:t>
            </w:r>
          </w:p>
          <w:p w14:paraId="6949AD8B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JEROMINY</w:t>
            </w:r>
          </w:p>
          <w:p w14:paraId="09C9C4E8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BIAŁY GRUNT</w:t>
            </w:r>
          </w:p>
          <w:p w14:paraId="43C257DA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KONRADY</w:t>
            </w:r>
          </w:p>
          <w:p w14:paraId="1F52FEE7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ZIELONE</w:t>
            </w:r>
          </w:p>
          <w:p w14:paraId="6ECF91F8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STARE CZAJKI</w:t>
            </w:r>
          </w:p>
          <w:p w14:paraId="08550E43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NOWE CZAJKI</w:t>
            </w:r>
          </w:p>
          <w:p w14:paraId="106F8F6A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CIS</w:t>
            </w:r>
          </w:p>
          <w:p w14:paraId="5BED4766" w14:textId="4392DF20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CHOCHÓŁ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8C2E8EB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1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586E546A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1BA94692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03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4804FD45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4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02751CAF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04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61DA062B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5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042B79FE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05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12F3ABA4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 czwartek</w:t>
            </w:r>
          </w:p>
          <w:p w14:paraId="290C660E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 czwartek</w:t>
            </w:r>
          </w:p>
          <w:p w14:paraId="35A09AA0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 poniedziałek</w:t>
            </w:r>
          </w:p>
          <w:p w14:paraId="6D58CAAF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7 poniedziałek</w:t>
            </w:r>
          </w:p>
          <w:p w14:paraId="02647E42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 poniedziałek</w:t>
            </w:r>
          </w:p>
          <w:p w14:paraId="644C65FE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 poniedziałek</w:t>
            </w:r>
          </w:p>
          <w:p w14:paraId="61F1AE12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 poniedziałek</w:t>
            </w:r>
          </w:p>
          <w:p w14:paraId="0FAFCF7E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 poniedziałek</w:t>
            </w:r>
          </w:p>
          <w:p w14:paraId="66B7DE47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 poniedziałek</w:t>
            </w:r>
          </w:p>
          <w:p w14:paraId="36D72AE7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 poniedziałek</w:t>
            </w:r>
          </w:p>
          <w:p w14:paraId="7795A2FA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 poniedziałek</w:t>
            </w:r>
          </w:p>
          <w:p w14:paraId="644CB7F7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09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6E3A5F9C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0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5072DE8E" w14:textId="77777777" w:rsidR="00416237" w:rsidRPr="0025416D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1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50E0B641" w14:textId="61D0C33A" w:rsidR="00B013A2" w:rsidRPr="00EB1286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12 </w:t>
            </w: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</w:tr>
    </w:tbl>
    <w:p w14:paraId="7D2DF8F3" w14:textId="005FBA41" w:rsidR="00B013A2" w:rsidRDefault="00B013A2" w:rsidP="00B01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p w14:paraId="73791239" w14:textId="77777777" w:rsidR="00EB1286" w:rsidRPr="00EB1286" w:rsidRDefault="00EB1286" w:rsidP="00B01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p w14:paraId="67B46C73" w14:textId="77777777" w:rsidR="00B013A2" w:rsidRDefault="00B013A2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p w14:paraId="1DBB3E47" w14:textId="77777777" w:rsidR="00416237" w:rsidRDefault="00416237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p w14:paraId="44F13BF0" w14:textId="77777777" w:rsidR="00416237" w:rsidRPr="00EB1286" w:rsidRDefault="00416237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B013A2" w:rsidRPr="00EB1286" w14:paraId="4796FF42" w14:textId="77777777" w:rsidTr="00542AA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FB16075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2CE1277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6A72E47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66A74BD5" w14:textId="77777777" w:rsidR="00B013A2" w:rsidRPr="00EB1286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B1515C0" w14:textId="393461F2" w:rsidR="00B013A2" w:rsidRPr="00EB1286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32F04BC1" w14:textId="69A757F9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</w:tr>
      <w:tr w:rsidR="00B013A2" w:rsidRPr="00EB1286" w14:paraId="565D95DB" w14:textId="77777777" w:rsidTr="00542AA9">
        <w:trPr>
          <w:trHeight w:val="1"/>
        </w:trPr>
        <w:tc>
          <w:tcPr>
            <w:tcW w:w="11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  <w:vAlign w:val="center"/>
          </w:tcPr>
          <w:p w14:paraId="06CB6025" w14:textId="77777777" w:rsidR="00B013A2" w:rsidRPr="00EB1286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  <w:vAlign w:val="center"/>
          </w:tcPr>
          <w:p w14:paraId="433424C3" w14:textId="77777777" w:rsidR="00B013A2" w:rsidRPr="00EB1286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27324F5" w14:textId="77777777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EB1286" w14:paraId="1485137A" w14:textId="77777777" w:rsidTr="00542AA9"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F4ADE01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5633B855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9338B45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972893D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07EBAF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CE98273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53E4281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08A28B4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485310" w14:textId="77777777" w:rsidR="00B013A2" w:rsidRPr="00EB1286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A76633" w14:textId="77777777" w:rsidR="00B013A2" w:rsidRPr="00EB1286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508A71E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FFF5A7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17FD3A6" w14:textId="67839250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D90E553" w14:textId="7ABA67F5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C3314CB" w14:textId="2EB19414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D8A7F0E" w14:textId="75393A56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F7FF7FE" w14:textId="5B59A3C3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8EC5D8A" w14:textId="77777777" w:rsidR="002154F6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E741D3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5D5102C" w14:textId="77777777" w:rsidR="00B013A2" w:rsidRPr="00EB1286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E423A3C" w14:textId="77777777" w:rsidR="00B013A2" w:rsidRPr="00EB128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EB128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PIASUTNO</w:t>
            </w:r>
          </w:p>
          <w:p w14:paraId="1E67C9D2" w14:textId="1BBE1DA2" w:rsidR="002154F6" w:rsidRPr="00EB128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86">
              <w:rPr>
                <w:rFonts w:ascii="Times New Roman" w:hAnsi="Times New Roman" w:cs="Times New Roman"/>
                <w:sz w:val="16"/>
                <w:szCs w:val="16"/>
              </w:rPr>
              <w:t>POWAŁCZYN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E7F8872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2.01 piątek</w:t>
            </w:r>
          </w:p>
          <w:p w14:paraId="2DA25EF9" w14:textId="77777777" w:rsidR="00416237" w:rsidRPr="00B93B39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9.02 piątek</w:t>
            </w:r>
          </w:p>
          <w:p w14:paraId="49223D1D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8.03 piątek</w:t>
            </w:r>
          </w:p>
          <w:p w14:paraId="418F6664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2.04 piątek</w:t>
            </w:r>
          </w:p>
          <w:p w14:paraId="3557D089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6.04 piątek</w:t>
            </w:r>
          </w:p>
          <w:p w14:paraId="04E7F92E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0.05 piątek</w:t>
            </w:r>
          </w:p>
          <w:p w14:paraId="524F1248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4.05 piątek</w:t>
            </w:r>
          </w:p>
          <w:p w14:paraId="3E7D3351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7.06 piątek</w:t>
            </w:r>
          </w:p>
          <w:p w14:paraId="64267820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1.06 piątek</w:t>
            </w:r>
          </w:p>
          <w:p w14:paraId="32A7E195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 poniedziałek</w:t>
            </w:r>
          </w:p>
          <w:p w14:paraId="6D85EE7D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7 poniedziałek</w:t>
            </w:r>
          </w:p>
          <w:p w14:paraId="461B17B0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 poniedziałek</w:t>
            </w:r>
          </w:p>
          <w:p w14:paraId="18689288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 poniedziałek</w:t>
            </w:r>
          </w:p>
          <w:p w14:paraId="7ECA2BD7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 poniedziałek</w:t>
            </w:r>
          </w:p>
          <w:p w14:paraId="2D00DF67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 poniedziałek</w:t>
            </w:r>
          </w:p>
          <w:p w14:paraId="1587357B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 poniedziałek</w:t>
            </w:r>
          </w:p>
          <w:p w14:paraId="7F1B78F6" w14:textId="77777777" w:rsid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 poniedziałek</w:t>
            </w:r>
          </w:p>
          <w:p w14:paraId="3BB55C70" w14:textId="75954B90" w:rsidR="00416237" w:rsidRPr="00416237" w:rsidRDefault="00416237" w:rsidP="00416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 poniedziałek</w:t>
            </w:r>
          </w:p>
          <w:p w14:paraId="37A8011E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0.09 piątek</w:t>
            </w:r>
          </w:p>
          <w:p w14:paraId="433FA7BA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 xml:space="preserve"> 18.10 piątek</w:t>
            </w:r>
          </w:p>
          <w:p w14:paraId="7C125D83" w14:textId="77777777" w:rsidR="00416237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5.11 piątek</w:t>
            </w:r>
          </w:p>
          <w:p w14:paraId="0F6AEFFA" w14:textId="679A6DB6" w:rsidR="00B013A2" w:rsidRPr="00EB1286" w:rsidRDefault="00416237" w:rsidP="0041623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 xml:space="preserve"> 20.12 piątek</w:t>
            </w:r>
          </w:p>
        </w:tc>
      </w:tr>
    </w:tbl>
    <w:p w14:paraId="5048F800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1A5EF92F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488A4A1A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7C49B2F7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3263A0AC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3317B28A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2F29199F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56C8B929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6D742FE9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1D5EEB91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5D7FDF22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0DA003CE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4EBEB141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04A2E608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785F6518" w14:textId="77777777" w:rsidR="00B013A2" w:rsidRPr="00EB1286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03200A4B" w14:textId="77777777" w:rsidR="006E35E4" w:rsidRPr="00EB1286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7F3786BB" w14:textId="77777777" w:rsidR="006E35E4" w:rsidRPr="00EB1286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1038A994" w14:textId="77777777" w:rsidR="006E35E4" w:rsidRPr="00EB1286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68CE3DB3" w14:textId="77777777" w:rsidR="006E35E4" w:rsidRPr="00EB1286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4B21D8F0" w14:textId="77777777" w:rsidR="006E35E4" w:rsidRPr="00EB1286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6C8C5204" w14:textId="77777777" w:rsidR="006E35E4" w:rsidRPr="00EB1286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6C813D17" w14:textId="28313843" w:rsidR="00D57F18" w:rsidRDefault="00D57F18">
      <w:pPr>
        <w:rPr>
          <w:sz w:val="16"/>
          <w:szCs w:val="16"/>
        </w:rPr>
      </w:pPr>
    </w:p>
    <w:p w14:paraId="03481BD0" w14:textId="77777777" w:rsidR="00EB1286" w:rsidRPr="00EB1286" w:rsidRDefault="00EB1286">
      <w:pPr>
        <w:rPr>
          <w:sz w:val="16"/>
          <w:szCs w:val="16"/>
        </w:rPr>
      </w:pPr>
    </w:p>
    <w:sectPr w:rsidR="00EB1286" w:rsidRPr="00EB1286" w:rsidSect="00BE00E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DD7C" w14:textId="77777777" w:rsidR="002E34B8" w:rsidRDefault="002E34B8" w:rsidP="002E34B8">
      <w:pPr>
        <w:spacing w:after="0" w:line="240" w:lineRule="auto"/>
      </w:pPr>
      <w:r>
        <w:separator/>
      </w:r>
    </w:p>
  </w:endnote>
  <w:endnote w:type="continuationSeparator" w:id="0">
    <w:p w14:paraId="1823828F" w14:textId="77777777" w:rsidR="002E34B8" w:rsidRDefault="002E34B8" w:rsidP="002E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CA9D" w14:textId="77777777" w:rsidR="002E34B8" w:rsidRDefault="002E34B8" w:rsidP="002E34B8">
      <w:pPr>
        <w:spacing w:after="0" w:line="240" w:lineRule="auto"/>
      </w:pPr>
      <w:r>
        <w:separator/>
      </w:r>
    </w:p>
  </w:footnote>
  <w:footnote w:type="continuationSeparator" w:id="0">
    <w:p w14:paraId="44E65498" w14:textId="77777777" w:rsidR="002E34B8" w:rsidRDefault="002E34B8" w:rsidP="002E3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61"/>
    <w:rsid w:val="00117B61"/>
    <w:rsid w:val="002154F6"/>
    <w:rsid w:val="002B5112"/>
    <w:rsid w:val="002E34B8"/>
    <w:rsid w:val="00320A29"/>
    <w:rsid w:val="00416237"/>
    <w:rsid w:val="00417B01"/>
    <w:rsid w:val="00535F88"/>
    <w:rsid w:val="0056495A"/>
    <w:rsid w:val="005C3BD6"/>
    <w:rsid w:val="006E35E4"/>
    <w:rsid w:val="007C456A"/>
    <w:rsid w:val="00933A84"/>
    <w:rsid w:val="00B013A2"/>
    <w:rsid w:val="00BE00E8"/>
    <w:rsid w:val="00CC5FD4"/>
    <w:rsid w:val="00D57F18"/>
    <w:rsid w:val="00EB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3353B2"/>
  <w15:chartTrackingRefBased/>
  <w15:docId w15:val="{4A6BEAE4-4574-4202-BA63-0004981A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5E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4B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4B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C5EB-EC82-4A10-9AB3-669BAFB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asymowska</dc:creator>
  <cp:keywords/>
  <dc:description/>
  <cp:lastModifiedBy>Aneta Pasymowska</cp:lastModifiedBy>
  <cp:revision>17</cp:revision>
  <dcterms:created xsi:type="dcterms:W3CDTF">2019-11-05T11:04:00Z</dcterms:created>
  <dcterms:modified xsi:type="dcterms:W3CDTF">2023-10-27T08:49:00Z</dcterms:modified>
</cp:coreProperties>
</file>